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93EB" w14:textId="342B4C8B" w:rsidR="00A9204E" w:rsidRDefault="00AE03AB">
      <w:pPr>
        <w:rPr>
          <w:rFonts w:ascii="UD デジタル 教科書体 NK-R" w:eastAsia="UD デジタル 教科書体 NK-R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eastAsia="Meiryo UI" w:hint="eastAsia"/>
        </w:rPr>
        <w:t xml:space="preserve">　　　</w:t>
      </w:r>
      <w:r w:rsidRPr="00AE03AB">
        <w:rPr>
          <w:rFonts w:ascii="UD デジタル 教科書体 NK-R" w:eastAsia="UD デジタル 教科書体 NK-R" w:hint="eastAsia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学生時代に身に着けておくべき事　第32弾</w:t>
      </w:r>
    </w:p>
    <w:p w14:paraId="53290448" w14:textId="4BC4A291" w:rsidR="00AE03AB" w:rsidRDefault="00AE03AB">
      <w:pPr>
        <w:rPr>
          <w:rFonts w:ascii="UD デジタル 教科書体 NK-R" w:eastAsia="UD デジタル 教科書体 NK-R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>
        <w:rPr>
          <w:rFonts w:ascii="UD デジタル 教科書体 NK-R" w:eastAsia="UD デジタル 教科書体 NK-R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</w:t>
      </w:r>
      <w:r w:rsidRPr="00AE03AB">
        <w:rPr>
          <w:rFonts w:ascii="UD デジタル 教科書体 NK-R" w:eastAsia="UD デジタル 教科書体 NK-R"/>
          <w:b/>
          <w:color w:val="000000" w:themeColor="text1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 </w:t>
      </w:r>
      <w:r>
        <w:rPr>
          <w:rFonts w:ascii="UD デジタル 教科書体 NK-R" w:eastAsia="UD デジタル 教科書体 NK-R" w:hint="eastAsia"/>
          <w:b/>
          <w:color w:val="000000" w:themeColor="text1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　　　　　　</w:t>
      </w:r>
      <w:r w:rsidRPr="00AE03AB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関東学生卓球連盟会長　鈴木一雄</w:t>
      </w:r>
    </w:p>
    <w:p w14:paraId="519D6453" w14:textId="478D4EB7" w:rsidR="001D7DE0" w:rsidRPr="001D7DE0" w:rsidRDefault="001D7DE0" w:rsidP="001D7DE0">
      <w:pPr>
        <w:ind w:firstLineChars="100" w:firstLine="300"/>
        <w:rPr>
          <w:rFonts w:ascii="UD デジタル 教科書体 NK-R" w:eastAsia="UD デジタル 教科書体 NK-R"/>
          <w:bCs/>
          <w:color w:val="FF000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7DE0">
        <w:rPr>
          <w:rFonts w:ascii="UD デジタル 教科書体 NK-R" w:eastAsia="UD デジタル 教科書体 NK-R" w:hint="eastAsia"/>
          <w:bCs/>
          <w:color w:val="FF000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今回のテーマ「自分物語」</w:t>
      </w:r>
      <w:r>
        <w:rPr>
          <w:rFonts w:ascii="UD デジタル 教科書体 NK-R" w:eastAsia="UD デジタル 教科書体 NK-R" w:hint="eastAsia"/>
          <w:bCs/>
          <w:color w:val="FF000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作る</w:t>
      </w:r>
    </w:p>
    <w:p w14:paraId="544CF942" w14:textId="2E8A4342" w:rsidR="00792AD9" w:rsidRDefault="00AE03AB">
      <w:pPr>
        <w:rPr>
          <w:rFonts w:ascii="UD デジタル 教科書体 NK-R" w:eastAsia="UD デジタル 教科書体 NK-R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03AB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0東京オリンピック・パラリンピックもまもなく終了します</w:t>
      </w:r>
      <w:r w:rsidR="00A3281B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8/２４～9/５）</w:t>
      </w:r>
      <w:r w:rsidRPr="00AE03AB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開催前</w:t>
      </w:r>
      <w:r w:rsidR="0060222C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は、コロナ禍の</w:t>
      </w:r>
      <w:r w:rsidR="00A3281B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開催に賛成・反対の様々な話がありましたが</w:t>
      </w:r>
      <w:r w:rsidR="000679DB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世論</w:t>
      </w:r>
      <w:r w:rsidR="00A3281B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アンケート調査では半数以上やってよかったとの話が多</w:t>
      </w:r>
      <w:r w:rsidR="000679DB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かった様</w:t>
      </w:r>
      <w:r w:rsidR="00A3281B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す。</w:t>
      </w:r>
    </w:p>
    <w:p w14:paraId="64563280" w14:textId="79223C27" w:rsidR="00AE03AB" w:rsidRDefault="00A3281B" w:rsidP="00C83F2D">
      <w:pPr>
        <w:ind w:firstLineChars="100" w:firstLine="280"/>
        <w:rPr>
          <w:rFonts w:ascii="UD デジタル 教科書体 NK-R" w:eastAsia="UD デジタル 教科書体 NK-R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々大学</w:t>
      </w:r>
      <w:r w:rsidR="00792AD9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  <w:r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運動部に所属</w:t>
      </w:r>
      <w:r w:rsidR="00C81DC6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</w:t>
      </w:r>
      <w:r w:rsidR="00792AD9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活動</w:t>
      </w:r>
      <w:r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する者</w:t>
      </w:r>
      <w:r w:rsidR="000679DB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がTV観戦し</w:t>
      </w:r>
      <w:r w:rsidR="00C81DC6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素直に世界から参加した選手の</w:t>
      </w:r>
      <w:r w:rsidR="00C83F2D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真剣な</w:t>
      </w:r>
      <w:r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戦い</w:t>
      </w:r>
      <w:r w:rsidR="0060222C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</w:t>
      </w:r>
      <w:r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結果そして</w:t>
      </w:r>
      <w:r w:rsidR="0060222C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選手</w:t>
      </w:r>
      <w:r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努力・苦労等の情報が流れると</w:t>
      </w:r>
      <w:r w:rsidR="00792AD9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深い</w:t>
      </w:r>
      <w:r w:rsidR="000679DB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感動</w:t>
      </w:r>
      <w:r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</w:t>
      </w:r>
      <w:r w:rsidR="00792AD9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覚えるのは私だけでなく多くの人達の胸を打った事と思います。</w:t>
      </w:r>
    </w:p>
    <w:p w14:paraId="532F09F3" w14:textId="77777777" w:rsidR="006475BF" w:rsidRDefault="00C81DC6" w:rsidP="004A4C87">
      <w:pPr>
        <w:rPr>
          <w:rFonts w:ascii="UD デジタル 教科書体 NK-R" w:eastAsia="UD デジタル 教科書体 NK-R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りわけメダリストのインタビューにおける表情には、「</w:t>
      </w:r>
      <w:r w:rsidR="004A4C87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満面の</w:t>
      </w:r>
      <w:r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喜びの笑顔」</w:t>
      </w:r>
      <w:r w:rsidR="003C49E1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</w:t>
      </w:r>
      <w:r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あったり「</w:t>
      </w:r>
      <w:r w:rsidR="001D7DE0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目標に届かず</w:t>
      </w:r>
      <w:r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くやし涙</w:t>
      </w:r>
      <w:r w:rsidR="006475BF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表情</w:t>
      </w:r>
      <w:r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  <w:r w:rsidR="001D7DE0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表したり、</w:t>
      </w:r>
      <w:r w:rsidR="00AC6D18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次の「パリ</w:t>
      </w:r>
      <w:r w:rsidR="000679DB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="00AC6D18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オリンピックへの意欲」を見せている選手</w:t>
      </w:r>
      <w:r w:rsidR="004A4C87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そして</w:t>
      </w:r>
      <w:r w:rsidR="007C13F3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新しいオリンピック種目の若い選手の活躍と</w:t>
      </w:r>
    </w:p>
    <w:p w14:paraId="4ACAA10C" w14:textId="2572030D" w:rsidR="00C81DC6" w:rsidRDefault="007C13F3" w:rsidP="004A4C87">
      <w:pPr>
        <w:rPr>
          <w:rFonts w:ascii="UD デジタル 教科書体 NK-R" w:eastAsia="UD デジタル 教科書体 NK-R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言動などは</w:t>
      </w:r>
      <w:r w:rsidR="00CB629A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現代スポーツ</w:t>
      </w:r>
      <w:r w:rsidR="003C49E1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へ</w:t>
      </w:r>
      <w:r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対応変化が垣間見られ</w:t>
      </w:r>
      <w:r w:rsidR="001D7DE0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これ迄</w:t>
      </w:r>
      <w:r w:rsidR="00CB629A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は違う変化を</w:t>
      </w:r>
      <w:r w:rsidR="004A4C87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感じました</w:t>
      </w:r>
      <w:r w:rsidR="006475BF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  <w:r w:rsidR="004A4C87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また</w:t>
      </w:r>
      <w:r w:rsidR="00AC6D18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大会前にメダル候補と言われた選手の「思いもよらずの敗戦や失敗の反省」など</w:t>
      </w:r>
      <w:r w:rsidR="00C83F2D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多くの選手の言葉は</w:t>
      </w:r>
      <w:r w:rsidR="00CB629A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C83F2D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見ている我々に</w:t>
      </w:r>
      <w:r w:rsidR="006D3BEC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つ一つ教えられる事</w:t>
      </w:r>
      <w:r w:rsidR="006475BF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も</w:t>
      </w:r>
      <w:r w:rsidR="006D3BEC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多い</w:t>
      </w:r>
      <w:r w:rsidR="00CB629A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オリンピックだった様に思います</w:t>
      </w:r>
      <w:r w:rsidR="006D3BEC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71C68270" w14:textId="1CCF147E" w:rsidR="000679DB" w:rsidRDefault="000679DB" w:rsidP="00CB629A">
      <w:pPr>
        <w:ind w:firstLineChars="100" w:firstLine="280"/>
        <w:rPr>
          <w:rFonts w:ascii="UD デジタル 教科書体 NK-R" w:eastAsia="UD デジタル 教科書体 NK-R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パラリンピックでは、選手一人ひとりの障害の違いとそれを乗り越えて参加した</w:t>
      </w:r>
      <w:r w:rsidR="003C49E1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選手の様々な</w:t>
      </w:r>
      <w:r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映像を見ると</w:t>
      </w:r>
      <w:r w:rsidR="00CB629A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言で</w:t>
      </w:r>
      <w:r w:rsidR="00420150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3C49E1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人間の能力の限界を</w:t>
      </w:r>
      <w:r w:rsidR="00CB629A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本当に</w:t>
      </w:r>
      <w:r w:rsidR="003C49E1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超えて</w:t>
      </w:r>
      <w:r w:rsidR="005D7617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努力して</w:t>
      </w:r>
      <w:r w:rsidR="003C49E1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いる</w:t>
      </w:r>
      <w:r w:rsidR="005D7617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姿</w:t>
      </w:r>
      <w:r w:rsidR="00420150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  <w:r w:rsidR="008E3D30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や</w:t>
      </w:r>
      <w:r w:rsidR="00CB629A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5D7617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果敢に</w:t>
      </w:r>
      <w:r w:rsidR="003C49E1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チャレンジ</w:t>
      </w:r>
      <w:r w:rsidR="00DA120C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する</w:t>
      </w:r>
      <w:r w:rsidR="008E3D30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姿</w:t>
      </w:r>
      <w:r w:rsidR="003C49E1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  <w:r w:rsidR="008E3D30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見て、</w:t>
      </w:r>
      <w:r w:rsidR="005E2212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そのすごさに驚きと</w:t>
      </w:r>
      <w:r w:rsidR="005D7617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感銘</w:t>
      </w:r>
      <w:r w:rsidR="005E2212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そして</w:t>
      </w:r>
      <w:r w:rsidR="008E3D30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尊敬の念を持ちました。</w:t>
      </w:r>
    </w:p>
    <w:p w14:paraId="6886E792" w14:textId="3FA371A6" w:rsidR="003C49E1" w:rsidRPr="001D7DE0" w:rsidRDefault="00DA120C" w:rsidP="00BE3D71">
      <w:pPr>
        <w:rPr>
          <w:rFonts w:ascii="UD デジタル 教科書体 NK-R" w:eastAsia="UD デジタル 教科書体 NK-R"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7DE0">
        <w:rPr>
          <w:rFonts w:ascii="UD デジタル 教科書体 NK-R" w:eastAsia="UD デジタル 教科書体 NK-R" w:hint="eastAsia"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もう一つ参加全選手皆さんには</w:t>
      </w:r>
      <w:r w:rsidR="00420150">
        <w:rPr>
          <w:rFonts w:ascii="UD デジタル 教科書体 NK-R" w:eastAsia="UD デジタル 教科書体 NK-R" w:hint="eastAsia"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Pr="001D7DE0">
        <w:rPr>
          <w:rFonts w:ascii="UD デジタル 教科書体 NK-R" w:eastAsia="UD デジタル 教科書体 NK-R" w:hint="eastAsia"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必ず「物語」があると</w:t>
      </w:r>
      <w:r w:rsidR="00BE3D71" w:rsidRPr="001D7DE0">
        <w:rPr>
          <w:rFonts w:ascii="UD デジタル 教科書体 NK-R" w:eastAsia="UD デジタル 教科書体 NK-R" w:hint="eastAsia"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分かりました</w:t>
      </w:r>
      <w:r w:rsidR="006475BF">
        <w:rPr>
          <w:rFonts w:ascii="UD デジタル 教科書体 NK-R" w:eastAsia="UD デジタル 教科書体 NK-R" w:hint="eastAsia"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！！</w:t>
      </w:r>
    </w:p>
    <w:p w14:paraId="0CB4FC64" w14:textId="164345FF" w:rsidR="008E3D30" w:rsidRDefault="006D3BEC">
      <w:pPr>
        <w:rPr>
          <w:rFonts w:ascii="UD デジタル 教科書体 NK-R" w:eastAsia="UD デジタル 教科書体 NK-R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そこで</w:t>
      </w:r>
      <w:r w:rsidR="00BE3D71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学生諸君</w:t>
      </w:r>
      <w:r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問いたいのは「これ迄</w:t>
      </w:r>
      <w:r w:rsidR="004A4C87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皆さんの</w:t>
      </w:r>
      <w:r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人生</w:t>
      </w:r>
      <w:r w:rsidR="008E3D30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</w:t>
      </w:r>
      <w:r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物語</w:t>
      </w:r>
      <w:r w:rsidR="006475BF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して表現</w:t>
      </w:r>
      <w:r w:rsidR="008E3D30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する</w:t>
      </w:r>
    </w:p>
    <w:p w14:paraId="276634FB" w14:textId="6CF6FC4C" w:rsidR="00AE03AB" w:rsidRDefault="008E3D30">
      <w:pPr>
        <w:rPr>
          <w:rFonts w:ascii="UD デジタル 教科書体 NK-R" w:eastAsia="UD デジタル 教科書体 NK-R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事</w:t>
      </w:r>
      <w:r w:rsidR="006D3BEC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出来ますか」そして「</w:t>
      </w:r>
      <w:r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今後</w:t>
      </w:r>
      <w:r w:rsidR="006D3BEC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次につながるストーリーを描いていますか？」</w:t>
      </w:r>
    </w:p>
    <w:p w14:paraId="119A8228" w14:textId="244BB15C" w:rsidR="0064480E" w:rsidRPr="001D7DE0" w:rsidRDefault="00DA120C" w:rsidP="008E3D30">
      <w:pPr>
        <w:ind w:firstLineChars="100" w:firstLine="280"/>
        <w:rPr>
          <w:rFonts w:ascii="UD デジタル 教科書体 NK-R" w:eastAsia="UD デジタル 教科書体 NK-R"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7DE0">
        <w:rPr>
          <w:rFonts w:ascii="UD デジタル 教科書体 NK-R" w:eastAsia="UD デジタル 教科書体 NK-R" w:hint="eastAsia"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つまり</w:t>
      </w:r>
      <w:r w:rsidR="004A4C87" w:rsidRPr="001D7DE0">
        <w:rPr>
          <w:rFonts w:ascii="UD デジタル 教科書体 NK-R" w:eastAsia="UD デジタル 教科書体 NK-R" w:hint="eastAsia"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自分物語」を作る</w:t>
      </w:r>
      <w:r w:rsidRPr="001D7DE0">
        <w:rPr>
          <w:rFonts w:ascii="UD デジタル 教科書体 NK-R" w:eastAsia="UD デジタル 教科書体 NK-R" w:hint="eastAsia"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事を</w:t>
      </w:r>
      <w:r w:rsidR="00BE3D71" w:rsidRPr="001D7DE0">
        <w:rPr>
          <w:rFonts w:ascii="UD デジタル 教科書体 NK-R" w:eastAsia="UD デジタル 教科書体 NK-R" w:hint="eastAsia"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ぜひ</w:t>
      </w:r>
      <w:r w:rsidRPr="001D7DE0">
        <w:rPr>
          <w:rFonts w:ascii="UD デジタル 教科書体 NK-R" w:eastAsia="UD デジタル 教科書体 NK-R" w:hint="eastAsia"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考えてもらいたいという事です</w:t>
      </w:r>
    </w:p>
    <w:p w14:paraId="17AA42B9" w14:textId="4AA8EDB5" w:rsidR="00BE3D71" w:rsidRDefault="006475BF" w:rsidP="004A4C87">
      <w:pPr>
        <w:rPr>
          <w:rFonts w:ascii="UD デジタル 教科書体 NK-R" w:eastAsia="UD デジタル 教科書体 NK-R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これ迄の</w:t>
      </w:r>
      <w:r w:rsidR="00BE3D71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生きてきた証を確認すると共に将来の生き方を確認する為</w:t>
      </w:r>
      <w:r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す</w:t>
      </w:r>
    </w:p>
    <w:p w14:paraId="6E7287DC" w14:textId="42A9D709" w:rsidR="00110E30" w:rsidRPr="00FE0269" w:rsidRDefault="00BE3D71" w:rsidP="004A4C87">
      <w:pPr>
        <w:rPr>
          <w:rFonts w:ascii="UD デジタル 教科書体 NK-R" w:eastAsia="UD デジタル 教科書体 NK-R"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①今生きて</w:t>
      </w:r>
      <w:r w:rsidR="0022554D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い</w:t>
      </w:r>
      <w:r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る</w:t>
      </w:r>
      <w:r w:rsidR="0064480E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目的</w:t>
      </w:r>
      <w:r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確認　②これからの人生の</w:t>
      </w:r>
      <w:r w:rsidR="0064480E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目標作成</w:t>
      </w:r>
      <w:r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③目標達成の為</w:t>
      </w:r>
      <w:r w:rsidR="0022554D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何をするか具体的な</w:t>
      </w:r>
      <w:r w:rsidR="0064480E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計画立案</w:t>
      </w:r>
      <w:r w:rsidR="0022554D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（短中長期の）　</w:t>
      </w:r>
      <w:r w:rsidR="0022554D">
        <w:rPr>
          <w:rFonts w:ascii="ＭＳ 明朝" w:hAnsi="ＭＳ 明朝" w:cs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➃</w:t>
      </w:r>
      <w:r w:rsidR="0022554D" w:rsidRPr="0022554D">
        <w:rPr>
          <w:rFonts w:ascii="UD デジタル 教科書体 NK-R" w:eastAsia="UD デジタル 教科書体 NK-R" w:hAnsi="ＭＳ 明朝" w:cs="ＭＳ 明朝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計画の</w:t>
      </w:r>
      <w:r w:rsidR="0064480E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実行・</w:t>
      </w:r>
      <w:r w:rsidR="0022554D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定期的なチェック（</w:t>
      </w:r>
      <w:r w:rsidR="0064480E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反省</w:t>
      </w:r>
      <w:r w:rsidR="0022554D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⑤計画の</w:t>
      </w:r>
      <w:r w:rsidR="0064480E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変更・</w:t>
      </w:r>
      <w:r w:rsidR="0022554D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</w:t>
      </w:r>
      <w:r w:rsidR="0064480E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再実行</w:t>
      </w:r>
      <w:r w:rsidR="00FE0269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207CCA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以上</w:t>
      </w:r>
      <w:r w:rsidR="00FE0269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FE0269" w:rsidRPr="00FE0269">
        <w:rPr>
          <w:rFonts w:ascii="UD デジタル 教科書体 NK-R" w:eastAsia="UD デジタル 教科書体 NK-R" w:hint="eastAsia"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常に今を</w:t>
      </w:r>
      <w:r w:rsidR="008E3D30">
        <w:rPr>
          <w:rFonts w:ascii="UD デジタル 教科書体 NK-R" w:eastAsia="UD デジタル 教科書体 NK-R" w:hint="eastAsia"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真剣に</w:t>
      </w:r>
      <w:r w:rsidR="00FE0269" w:rsidRPr="00FE0269">
        <w:rPr>
          <w:rFonts w:ascii="UD デジタル 教科書体 NK-R" w:eastAsia="UD デジタル 教科書体 NK-R" w:hint="eastAsia"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大事に生きましょう</w:t>
      </w:r>
      <w:r w:rsidR="00FE0269">
        <w:rPr>
          <w:rFonts w:ascii="UD デジタル 教科書体 NK-R" w:eastAsia="UD デジタル 教科書体 NK-R" w:hint="eastAsia"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！</w:t>
      </w:r>
    </w:p>
    <w:p w14:paraId="126F9FF3" w14:textId="672243F6" w:rsidR="004A4C87" w:rsidRPr="0064480E" w:rsidRDefault="00207CCA" w:rsidP="004A4C87">
      <w:pPr>
        <w:rPr>
          <w:rFonts w:ascii="UD デジタル 教科書体 NK-R" w:eastAsia="UD デジタル 教科書体 NK-R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＊</w:t>
      </w:r>
      <w:r w:rsidR="0022554D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本経済新聞に</w:t>
      </w:r>
      <w:r w:rsidR="00FE0269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本の著名人</w:t>
      </w:r>
      <w:r w:rsidR="0022554D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私の履歴書」が掲載</w:t>
      </w:r>
      <w:r w:rsidR="00FE0269">
        <w:rPr>
          <w:rFonts w:ascii="UD デジタル 教科書体 NK-R" w:eastAsia="UD デジタル 教科書体 NK-R" w:hint="eastAsia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是非とも参考に！</w:t>
      </w:r>
    </w:p>
    <w:sectPr w:rsidR="004A4C87" w:rsidRPr="0064480E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88A05" w14:textId="77777777" w:rsidR="00A854F2" w:rsidRDefault="00A854F2" w:rsidP="001E678E">
      <w:r>
        <w:separator/>
      </w:r>
    </w:p>
  </w:endnote>
  <w:endnote w:type="continuationSeparator" w:id="0">
    <w:p w14:paraId="7388CCCD" w14:textId="77777777" w:rsidR="00A854F2" w:rsidRDefault="00A854F2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6C1CC" w14:textId="77777777" w:rsidR="00A854F2" w:rsidRDefault="00A854F2" w:rsidP="001E678E">
      <w:r>
        <w:separator/>
      </w:r>
    </w:p>
  </w:footnote>
  <w:footnote w:type="continuationSeparator" w:id="0">
    <w:p w14:paraId="20145C65" w14:textId="77777777" w:rsidR="00A854F2" w:rsidRDefault="00A854F2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4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3"/>
  </w:num>
  <w:num w:numId="23">
    <w:abstractNumId w:val="25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3AB"/>
    <w:rsid w:val="000679DB"/>
    <w:rsid w:val="00104C2C"/>
    <w:rsid w:val="00110E30"/>
    <w:rsid w:val="001B664C"/>
    <w:rsid w:val="001D7DE0"/>
    <w:rsid w:val="001E678E"/>
    <w:rsid w:val="00207CCA"/>
    <w:rsid w:val="0022554D"/>
    <w:rsid w:val="00247B89"/>
    <w:rsid w:val="0026539B"/>
    <w:rsid w:val="003C49E1"/>
    <w:rsid w:val="00420150"/>
    <w:rsid w:val="004A4C87"/>
    <w:rsid w:val="004E108E"/>
    <w:rsid w:val="005D7617"/>
    <w:rsid w:val="005E2212"/>
    <w:rsid w:val="0060222C"/>
    <w:rsid w:val="0064480E"/>
    <w:rsid w:val="00645252"/>
    <w:rsid w:val="006475BF"/>
    <w:rsid w:val="006D3BEC"/>
    <w:rsid w:val="006D3D74"/>
    <w:rsid w:val="00792AD9"/>
    <w:rsid w:val="007C13F3"/>
    <w:rsid w:val="0083569A"/>
    <w:rsid w:val="008367EA"/>
    <w:rsid w:val="008E3D30"/>
    <w:rsid w:val="009413B7"/>
    <w:rsid w:val="00A3281B"/>
    <w:rsid w:val="00A854F2"/>
    <w:rsid w:val="00A9204E"/>
    <w:rsid w:val="00AC6D18"/>
    <w:rsid w:val="00AE03AB"/>
    <w:rsid w:val="00BE3D71"/>
    <w:rsid w:val="00BE4383"/>
    <w:rsid w:val="00C81DC6"/>
    <w:rsid w:val="00C83F2D"/>
    <w:rsid w:val="00CB629A"/>
    <w:rsid w:val="00DA120C"/>
    <w:rsid w:val="00DC2CC1"/>
    <w:rsid w:val="00EE596A"/>
    <w:rsid w:val="00FC329A"/>
    <w:rsid w:val="00FC77BF"/>
    <w:rsid w:val="00FE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A18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ll\AppData\Local\Microsoft\Office\16.0\DTS\ja-JP%7bCCC90EA4-F285-46E0-A294-7FE3F36115C1%7d\%7bCA940005-FF75-4837-AC49-B7C408B81D0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A940005-FF75-4837-AC49-B7C408B81D03}tf02786999_win32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8T19:48:00Z</dcterms:created>
  <dcterms:modified xsi:type="dcterms:W3CDTF">2021-09-08T19:48:00Z</dcterms:modified>
</cp:coreProperties>
</file>